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68A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A100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0626E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68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0626E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0626E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68A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68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368A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68A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0368A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0368A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89C" w:rsidRDefault="0080489C" w:rsidP="0080489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89C" w:rsidRDefault="0080489C" w:rsidP="0080489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89C" w:rsidRDefault="0080489C" w:rsidP="0080489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89C" w:rsidRDefault="0080489C" w:rsidP="0080489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0489C" w:rsidRDefault="0080489C" w:rsidP="0080489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80489C" w:rsidRDefault="0080489C" w:rsidP="0080489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THEUS GONÇALVES</w:t>
      </w:r>
    </w:p>
    <w:p w:rsidR="0080489C" w:rsidRDefault="0080489C" w:rsidP="0080489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80489C" w:rsidRDefault="0080489C" w:rsidP="0080489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80489C" w:rsidP="0080489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0B" w:rsidRDefault="006A100B">
      <w:r>
        <w:separator/>
      </w:r>
    </w:p>
  </w:endnote>
  <w:endnote w:type="continuationSeparator" w:id="0">
    <w:p w:rsidR="006A100B" w:rsidRDefault="006A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68A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368A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0B" w:rsidRDefault="006A100B">
      <w:r>
        <w:separator/>
      </w:r>
    </w:p>
  </w:footnote>
  <w:footnote w:type="continuationSeparator" w:id="0">
    <w:p w:rsidR="006A100B" w:rsidRDefault="006A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68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7058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68A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68A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68A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68A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618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68A7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A100B"/>
    <w:rsid w:val="006E514D"/>
    <w:rsid w:val="00720AA7"/>
    <w:rsid w:val="007511D9"/>
    <w:rsid w:val="007815F5"/>
    <w:rsid w:val="00796EF2"/>
    <w:rsid w:val="007E468E"/>
    <w:rsid w:val="007F0968"/>
    <w:rsid w:val="0080489C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0626E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A4A6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A4A6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70922"/>
    <w:rsid w:val="005948F8"/>
    <w:rsid w:val="006247E5"/>
    <w:rsid w:val="008A4A6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63AA-CAB1-44DB-8B9B-2BAA2C9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8:00Z</dcterms:modified>
</cp:coreProperties>
</file>